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36"/>
        <w:gridCol w:w="331"/>
        <w:gridCol w:w="1703"/>
        <w:gridCol w:w="424"/>
        <w:gridCol w:w="1417"/>
        <w:gridCol w:w="2126"/>
        <w:gridCol w:w="1134"/>
      </w:tblGrid>
      <w:tr w:rsidR="00027A35" w:rsidRPr="00EB043D" w14:paraId="3CBEB0F8" w14:textId="77777777" w:rsidTr="0039760E">
        <w:trPr>
          <w:trHeight w:val="1020"/>
          <w:jc w:val="center"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vAlign w:val="center"/>
          </w:tcPr>
          <w:p w14:paraId="607A0EE0" w14:textId="7CFFCBA6" w:rsidR="00027A35" w:rsidRPr="007B70D7" w:rsidRDefault="00027A35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t>COORDINACIÓN ADMINISTRATIVA</w:t>
            </w:r>
          </w:p>
          <w:p w14:paraId="45998B8E" w14:textId="77777777" w:rsidR="00027A35" w:rsidRPr="007B70D7" w:rsidRDefault="00027A35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t>UNIDAD DEPARTAMENTAL DE SERVICIO SOCIAL</w:t>
            </w:r>
            <w:r>
              <w:rPr>
                <w:rFonts w:ascii="Tahoma" w:hAnsi="Tahoma" w:cs="Tahoma"/>
              </w:rPr>
              <w:t xml:space="preserve"> Y PRÁCTICAS PROFESIONALES</w:t>
            </w:r>
          </w:p>
          <w:p w14:paraId="2E8B9ACF" w14:textId="1E69304C" w:rsidR="00027A35" w:rsidRPr="007B70D7" w:rsidRDefault="00027A35" w:rsidP="007253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24FC8">
              <w:rPr>
                <w:rFonts w:ascii="Tahoma" w:hAnsi="Tahoma" w:cs="Tahoma"/>
              </w:rPr>
              <w:t>“RE</w:t>
            </w:r>
            <w:r>
              <w:rPr>
                <w:rFonts w:ascii="Tahoma" w:hAnsi="Tahoma" w:cs="Tahoma"/>
              </w:rPr>
              <w:t>GISTRO DE ASISTENCIA</w:t>
            </w:r>
            <w:r w:rsidRPr="00E24FC8">
              <w:rPr>
                <w:rFonts w:ascii="Tahoma" w:hAnsi="Tahoma" w:cs="Tahoma"/>
              </w:rPr>
              <w:t>”.</w:t>
            </w:r>
          </w:p>
        </w:tc>
      </w:tr>
      <w:tr w:rsidR="00027A35" w:rsidRPr="00447E60" w14:paraId="32B80686" w14:textId="77777777" w:rsidTr="00E32E4D">
        <w:trPr>
          <w:trHeight w:val="340"/>
          <w:jc w:val="center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97F5A7" w14:textId="0817A427" w:rsidR="00027A35" w:rsidRPr="00447E60" w:rsidRDefault="00027A35" w:rsidP="00E82147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447E60">
              <w:rPr>
                <w:rFonts w:ascii="Tahoma" w:hAnsi="Tahoma" w:cs="Tahoma"/>
                <w:sz w:val="22"/>
              </w:rPr>
              <w:t>Datos de</w:t>
            </w:r>
            <w:r>
              <w:rPr>
                <w:rFonts w:ascii="Tahoma" w:hAnsi="Tahoma" w:cs="Tahoma"/>
                <w:sz w:val="22"/>
              </w:rPr>
              <w:t xml:space="preserve"> la Prestadora o el Prestador</w:t>
            </w:r>
          </w:p>
        </w:tc>
      </w:tr>
      <w:tr w:rsidR="00027A35" w:rsidRPr="00447E60" w14:paraId="731AA064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8DF0A16" w14:textId="15F3612B" w:rsidR="00027A35" w:rsidRPr="0031389C" w:rsidRDefault="00E32E4D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de expediente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2CBCD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3DA16132" w14:textId="572F7A86" w:rsidR="00027A35" w:rsidRPr="00DB6530" w:rsidRDefault="00027A35" w:rsidP="00F824F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2E4D" w:rsidRPr="00447E60" w14:paraId="6EE251C6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771D6A5" w14:textId="6F6D28E2" w:rsidR="00E32E4D" w:rsidRPr="0031389C" w:rsidRDefault="00E32E4D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1389C">
              <w:rPr>
                <w:rFonts w:ascii="Tahoma" w:hAnsi="Tahoma" w:cs="Tahoma"/>
                <w:sz w:val="20"/>
                <w:szCs w:val="20"/>
              </w:rPr>
              <w:t>Nom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eto</w:t>
            </w:r>
            <w:r w:rsidRPr="0031389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44492B" w14:textId="77777777" w:rsidR="00E32E4D" w:rsidRPr="00C53D2C" w:rsidRDefault="00E32E4D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47B7BD34" w14:textId="77777777" w:rsidR="00E32E4D" w:rsidRPr="00DB6530" w:rsidRDefault="00E32E4D" w:rsidP="00F824F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A35" w:rsidRPr="00447E60" w14:paraId="4FA80F62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F880560" w14:textId="342EDB50" w:rsidR="00027A35" w:rsidRPr="0031389C" w:rsidRDefault="00027A35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1389C">
              <w:rPr>
                <w:rFonts w:ascii="Tahoma" w:hAnsi="Tahoma" w:cs="Tahoma"/>
                <w:sz w:val="20"/>
                <w:szCs w:val="20"/>
              </w:rPr>
              <w:t>Carrer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432732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2B434B2F" w14:textId="60680420" w:rsidR="00027A35" w:rsidRPr="00F824FB" w:rsidRDefault="00027A35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27A35" w:rsidRPr="00447E60" w14:paraId="462AD250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272678A" w14:textId="549B19FB" w:rsidR="00027A35" w:rsidRDefault="00027A35" w:rsidP="00E82147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FAC5C9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2482BA1E" w14:textId="3894E5DA" w:rsidR="00027A35" w:rsidRPr="00F824FB" w:rsidRDefault="00027A35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27A35" w:rsidRPr="007F3D7B" w14:paraId="77AC3246" w14:textId="77777777" w:rsidTr="003F608F">
        <w:trPr>
          <w:trHeight w:val="227"/>
          <w:jc w:val="center"/>
        </w:trPr>
        <w:tc>
          <w:tcPr>
            <w:tcW w:w="10201" w:type="dxa"/>
            <w:gridSpan w:val="9"/>
            <w:shd w:val="clear" w:color="auto" w:fill="D9D9D9" w:themeFill="background1" w:themeFillShade="D9"/>
          </w:tcPr>
          <w:p w14:paraId="38DC54C1" w14:textId="715CA84B" w:rsidR="00027A35" w:rsidRPr="007F3D7B" w:rsidRDefault="00027A35" w:rsidP="00C53D2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F3D7B">
              <w:rPr>
                <w:rFonts w:ascii="Tahoma" w:hAnsi="Tahoma" w:cs="Tahoma"/>
                <w:sz w:val="20"/>
                <w:szCs w:val="32"/>
              </w:rPr>
              <w:t>Periodo que se reporta:</w:t>
            </w:r>
          </w:p>
        </w:tc>
      </w:tr>
      <w:tr w:rsidR="00027A35" w:rsidRPr="00EB043D" w14:paraId="4B919B82" w14:textId="77777777" w:rsidTr="0039760E">
        <w:trPr>
          <w:trHeight w:val="283"/>
          <w:jc w:val="center"/>
        </w:trPr>
        <w:tc>
          <w:tcPr>
            <w:tcW w:w="5100" w:type="dxa"/>
            <w:gridSpan w:val="5"/>
            <w:tcBorders>
              <w:right w:val="nil"/>
            </w:tcBorders>
            <w:vAlign w:val="center"/>
          </w:tcPr>
          <w:p w14:paraId="1FD27FA2" w14:textId="2FE6D87B" w:rsidR="00027A35" w:rsidRDefault="00027A35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Del:</w:t>
            </w:r>
          </w:p>
        </w:tc>
        <w:tc>
          <w:tcPr>
            <w:tcW w:w="5101" w:type="dxa"/>
            <w:gridSpan w:val="4"/>
            <w:tcBorders>
              <w:left w:val="nil"/>
            </w:tcBorders>
            <w:vAlign w:val="center"/>
          </w:tcPr>
          <w:p w14:paraId="0851F787" w14:textId="4A9A62F0" w:rsidR="00027A35" w:rsidRPr="00F824FB" w:rsidRDefault="00027A35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Al:</w:t>
            </w:r>
          </w:p>
        </w:tc>
      </w:tr>
      <w:tr w:rsidR="00D54404" w:rsidRPr="00EB043D" w14:paraId="05481ED7" w14:textId="77777777" w:rsidTr="003F608F">
        <w:trPr>
          <w:trHeight w:val="56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3FF472" w14:textId="5AE167A3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214F1D33" w14:textId="1E427903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</w:t>
            </w:r>
            <w:r w:rsidR="00775AE1">
              <w:rPr>
                <w:rFonts w:ascii="Tahoma" w:hAnsi="Tahoma" w:cs="Tahoma"/>
                <w:sz w:val="20"/>
              </w:rPr>
              <w:t xml:space="preserve"> de</w:t>
            </w:r>
          </w:p>
          <w:p w14:paraId="39629936" w14:textId="3707EF12" w:rsidR="00027A35" w:rsidRPr="00447E60" w:rsidRDefault="00DA402A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</w:t>
            </w:r>
            <w:r w:rsidR="00027A35">
              <w:rPr>
                <w:rFonts w:ascii="Tahoma" w:hAnsi="Tahoma" w:cs="Tahoma"/>
                <w:sz w:val="20"/>
              </w:rPr>
              <w:t>ntrada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F1E7E0B" w14:textId="7BF6AC16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9C4A07" w14:textId="4F666EE9" w:rsidR="00027A35" w:rsidRDefault="00027A35" w:rsidP="00727E48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</w:t>
            </w:r>
            <w:r w:rsidR="00775AE1">
              <w:rPr>
                <w:rFonts w:ascii="Tahoma" w:hAnsi="Tahoma" w:cs="Tahoma"/>
                <w:sz w:val="20"/>
              </w:rPr>
              <w:t xml:space="preserve"> de</w:t>
            </w:r>
          </w:p>
          <w:p w14:paraId="5FD65678" w14:textId="40E742E7" w:rsidR="00027A35" w:rsidRPr="00447E60" w:rsidRDefault="00DA402A" w:rsidP="00727E48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027A35">
              <w:rPr>
                <w:rFonts w:ascii="Tahoma" w:hAnsi="Tahoma" w:cs="Tahoma"/>
                <w:sz w:val="20"/>
              </w:rPr>
              <w:t>alid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EB804E" w14:textId="508B684A" w:rsidR="00027A35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90C43" w14:textId="78E204D3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s por día</w:t>
            </w:r>
          </w:p>
        </w:tc>
      </w:tr>
      <w:tr w:rsidR="00D54404" w:rsidRPr="00EB043D" w14:paraId="3EA44DD9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8AC783A" w14:textId="181D9236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B8D34F8" w14:textId="68722CC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335D726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8BAA78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485639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77305" w14:textId="255E0DE8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5348D62D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FB68FEF" w14:textId="3C0F10E1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9BC9E6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416132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E8FC4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6CF94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241F4" w14:textId="2AA064C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4FFB6BA9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6530F66" w14:textId="2907604E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B82898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9E2F93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F0EC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CEB86C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73F7C" w14:textId="45963DD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9FE8EEF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1AF011" w14:textId="1B065EA3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5078737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7F2C4BF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29A6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77F159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9ADC35" w14:textId="2885C8E0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463BA9E8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EFF6CDC" w14:textId="5E6965E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800012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339D93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FD458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01477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23658" w14:textId="2772B11C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10802047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44190A3" w14:textId="0C78700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256A96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1AE061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2BD41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7ADCD1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3E0B3" w14:textId="2A1FF80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4DC16A78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839FAB6" w14:textId="036F3742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353ED3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5C0FDD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65820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1952CD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FFA09D" w14:textId="2F76013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380F7B40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8A3D62F" w14:textId="5CA7899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05C70D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562931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B0E9A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DE8565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FF2B9" w14:textId="2F8A68AD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17F61977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86A9A73" w14:textId="22570D13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CB40F1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2B47D2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18AFF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1F3AC5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AE260A" w14:textId="52B057A5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0919DA0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0824EE8" w14:textId="009D5ED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219D69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44A8DE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32234C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141E6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0C850" w14:textId="131E6BA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2A4CCEA5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0E997BF" w14:textId="304CBFF1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C6F310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0B80386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6C234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229304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32DB1" w14:textId="4BDF85F3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633A9685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F9CAD7F" w14:textId="0B6C45DD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8B8B1FC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090EA0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6E4A48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C1327E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49A27" w14:textId="1E6EF532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DA36C98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C3C1619" w14:textId="53C0EEF0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5828A010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9915DB5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49EB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8B78FDC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0930D7" w14:textId="0BBACF83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754247A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FEAA2D3" w14:textId="2B9B3F7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7754D66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A27063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7373E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ACF3D9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7EFA46" w14:textId="5516B86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A6035EB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040C5C" w14:textId="7DDFC63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15B27CB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112990C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86366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E0B9F3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1ED7A" w14:textId="7D13C10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752F3735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07633D" w14:textId="0CC55A4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B771B9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36A303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C8AF4E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311E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FA30CF" w14:textId="3D4A971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798620D3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C844A8E" w14:textId="0A25CF62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6A2CE59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77131B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8E15F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7EC456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EDC407" w14:textId="32231F91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5B561B22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0244DE4" w14:textId="679197C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4BCCEE9B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FEA94C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5AD31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9A5381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1CF2E" w14:textId="023ED5BD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6D5DBD7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032EC35" w14:textId="57796BF6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C9C89A5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C5930FE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B96700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411602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B145F7" w14:textId="1E825D4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92C6A" w:rsidRPr="00EB043D" w14:paraId="70D0722F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31E42A2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AEF1C09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21387A5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47A0E2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F3ACB6" w14:textId="77777777" w:rsidR="00B92C6A" w:rsidRPr="00447E60" w:rsidRDefault="00B92C6A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574D8" w14:textId="77777777" w:rsidR="00B92C6A" w:rsidRPr="00447E60" w:rsidRDefault="00B92C6A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92C6A" w:rsidRPr="00EB043D" w14:paraId="4830C9D3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CD353CC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5242BDCE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5787C0C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3BCDFF" w14:textId="77777777" w:rsidR="00B92C6A" w:rsidRPr="00447E60" w:rsidRDefault="00B92C6A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A9038" w14:textId="77777777" w:rsidR="00B92C6A" w:rsidRPr="00447E60" w:rsidRDefault="00B92C6A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B935B" w14:textId="77777777" w:rsidR="00B92C6A" w:rsidRPr="00447E60" w:rsidRDefault="00B92C6A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FAB2041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4646B21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3B6E88CF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A83536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366F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962907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31F5AF" w14:textId="7DF5FA7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A7873CF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37233E8" w14:textId="682FAA0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F3E2A2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EE37F4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64BE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8287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EA2ACB" w14:textId="7BB0D92A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27A35" w:rsidRPr="00EB043D" w14:paraId="5A3BABF2" w14:textId="77777777" w:rsidTr="00AF7292">
        <w:trPr>
          <w:trHeight w:val="227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B2990" w14:textId="237042F5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al de horas en el period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C2672" w14:textId="6485B2D9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3075" w:rsidRPr="00EB043D" w14:paraId="2891145C" w14:textId="77777777" w:rsidTr="00AF7292">
        <w:trPr>
          <w:trHeight w:val="227"/>
          <w:jc w:val="center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4FB68820" w14:textId="2AE66762" w:rsidR="00D23075" w:rsidRPr="00447E60" w:rsidRDefault="00D23075" w:rsidP="002A1629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>
              <w:rPr>
                <w:rFonts w:ascii="Tahoma" w:hAnsi="Tahoma" w:cs="Tahoma"/>
                <w:sz w:val="20"/>
              </w:rPr>
              <w:t>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AF7292" w:rsidRPr="00EB043D" w14:paraId="0F5893CD" w14:textId="77777777" w:rsidTr="00AF7292">
        <w:trPr>
          <w:trHeight w:val="794"/>
          <w:jc w:val="center"/>
        </w:trPr>
        <w:tc>
          <w:tcPr>
            <w:tcW w:w="10201" w:type="dxa"/>
            <w:gridSpan w:val="9"/>
            <w:tcBorders>
              <w:top w:val="nil"/>
            </w:tcBorders>
            <w:vAlign w:val="bottom"/>
          </w:tcPr>
          <w:p w14:paraId="29E3924C" w14:textId="1194F2BA" w:rsidR="00AF7292" w:rsidRDefault="00AF7292" w:rsidP="00AF72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50094994" w14:textId="1E780832" w:rsidR="00AF7292" w:rsidRPr="00CA1CFB" w:rsidRDefault="00AF7292" w:rsidP="00AF72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FB">
              <w:rPr>
                <w:rFonts w:ascii="Tahoma" w:hAnsi="Tahoma" w:cs="Tahoma"/>
                <w:sz w:val="20"/>
                <w:szCs w:val="20"/>
              </w:rPr>
              <w:t>Fir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la</w:t>
            </w:r>
            <w:r w:rsidRPr="00CA1CFB">
              <w:rPr>
                <w:rFonts w:ascii="Tahoma" w:hAnsi="Tahoma" w:cs="Tahoma"/>
                <w:sz w:val="20"/>
                <w:szCs w:val="20"/>
              </w:rPr>
              <w:t xml:space="preserve"> Prestado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el </w:t>
            </w:r>
            <w:r w:rsidRPr="00CA1CFB">
              <w:rPr>
                <w:rFonts w:ascii="Tahoma" w:hAnsi="Tahoma" w:cs="Tahoma"/>
                <w:sz w:val="20"/>
                <w:szCs w:val="20"/>
              </w:rPr>
              <w:t>Prestador</w:t>
            </w:r>
            <w:r w:rsidR="00BF7D2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C1FB190" w14:textId="77777777" w:rsidR="0039760E" w:rsidRPr="005815B0" w:rsidRDefault="0039760E" w:rsidP="00EC0440">
      <w:pPr>
        <w:pStyle w:val="Sinespaciado"/>
        <w:jc w:val="both"/>
        <w:rPr>
          <w:rFonts w:ascii="Tahoma" w:hAnsi="Tahoma" w:cs="Tahoma"/>
        </w:rPr>
      </w:pPr>
      <w:bookmarkStart w:id="0" w:name="_GoBack"/>
      <w:bookmarkEnd w:id="0"/>
    </w:p>
    <w:p w14:paraId="1252A802" w14:textId="45B79922" w:rsidR="00B679E3" w:rsidRPr="005815B0" w:rsidRDefault="00B679E3" w:rsidP="00EC0440">
      <w:pPr>
        <w:pStyle w:val="Sinespaciado"/>
        <w:jc w:val="both"/>
        <w:rPr>
          <w:rFonts w:ascii="Tahoma" w:hAnsi="Tahoma" w:cs="Tahoma"/>
          <w:sz w:val="36"/>
        </w:rPr>
        <w:sectPr w:rsidR="00B679E3" w:rsidRPr="005815B0" w:rsidSect="003F608F">
          <w:headerReference w:type="default" r:id="rId8"/>
          <w:footerReference w:type="default" r:id="rId9"/>
          <w:pgSz w:w="12242" w:h="15842" w:code="121"/>
          <w:pgMar w:top="1701" w:right="851" w:bottom="567" w:left="851" w:header="709" w:footer="709" w:gutter="0"/>
          <w:cols w:space="708"/>
          <w:docGrid w:linePitch="360"/>
        </w:sect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93510C" w:rsidRPr="00EB043D" w14:paraId="30A0998E" w14:textId="77777777" w:rsidTr="00E32E4D">
        <w:trPr>
          <w:trHeight w:val="1417"/>
          <w:tblHeader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3EC7F295" w14:textId="77777777" w:rsidR="0093510C" w:rsidRPr="007B70D7" w:rsidRDefault="0093510C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lastRenderedPageBreak/>
              <w:t>COORDINACIÓN ADMINISTRATIVA</w:t>
            </w:r>
          </w:p>
          <w:p w14:paraId="17B2083C" w14:textId="77777777" w:rsidR="0093510C" w:rsidRPr="007B70D7" w:rsidRDefault="0093510C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t>UNIDAD DEPARTAMENTAL DE SERVICIO SOCIAL</w:t>
            </w:r>
            <w:r>
              <w:rPr>
                <w:rFonts w:ascii="Tahoma" w:hAnsi="Tahoma" w:cs="Tahoma"/>
              </w:rPr>
              <w:t xml:space="preserve"> Y PRÁCTICAS PROFESIONALES</w:t>
            </w:r>
          </w:p>
          <w:p w14:paraId="23F2B1ED" w14:textId="5A701F64" w:rsidR="0093510C" w:rsidRPr="007B70D7" w:rsidRDefault="0093510C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24FC8">
              <w:rPr>
                <w:rFonts w:ascii="Tahoma" w:hAnsi="Tahoma" w:cs="Tahoma"/>
              </w:rPr>
              <w:t>“RE</w:t>
            </w:r>
            <w:r>
              <w:rPr>
                <w:rFonts w:ascii="Tahoma" w:hAnsi="Tahoma" w:cs="Tahoma"/>
              </w:rPr>
              <w:t>GISTRO DE ASISTENCIA</w:t>
            </w:r>
            <w:r w:rsidRPr="00E24FC8">
              <w:rPr>
                <w:rFonts w:ascii="Tahoma" w:hAnsi="Tahoma" w:cs="Tahoma"/>
              </w:rPr>
              <w:t>”.</w:t>
            </w:r>
          </w:p>
        </w:tc>
      </w:tr>
      <w:tr w:rsidR="0093510C" w:rsidRPr="009154CA" w14:paraId="6B6DFCAD" w14:textId="77777777" w:rsidTr="006D065A">
        <w:trPr>
          <w:trHeight w:val="567"/>
          <w:jc w:val="center"/>
        </w:trPr>
        <w:tc>
          <w:tcPr>
            <w:tcW w:w="1020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2FA8DE" w14:textId="77777777" w:rsidR="0093510C" w:rsidRPr="009154CA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154CA">
              <w:rPr>
                <w:rFonts w:ascii="Tahoma" w:hAnsi="Tahoma" w:cs="Tahoma"/>
                <w:sz w:val="22"/>
              </w:rPr>
              <w:t>Tutoría</w:t>
            </w:r>
          </w:p>
        </w:tc>
      </w:tr>
      <w:tr w:rsidR="0093510C" w:rsidRPr="00EB043D" w14:paraId="3BEFF6D3" w14:textId="77777777" w:rsidTr="006D065A">
        <w:trPr>
          <w:trHeight w:val="4195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6215D2F9" w14:textId="785C0D86" w:rsidR="0093510C" w:rsidRDefault="0093510C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ervaciones respecto a la puntualidad y asistencia de la Prestadora o el Prestador:</w:t>
            </w:r>
          </w:p>
          <w:p w14:paraId="7A4B75B7" w14:textId="77777777" w:rsidR="0093510C" w:rsidRDefault="0093510C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55D2B4CF" w14:textId="77777777" w:rsidTr="006D065A">
        <w:trPr>
          <w:trHeight w:val="397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7FDCD48A" w14:textId="77777777" w:rsidR="0093510C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>
              <w:rPr>
                <w:rFonts w:ascii="Tahoma" w:hAnsi="Tahoma" w:cs="Tahoma"/>
                <w:sz w:val="20"/>
              </w:rPr>
              <w:t>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93510C" w:rsidRPr="00EB043D" w14:paraId="10563DF9" w14:textId="77777777" w:rsidTr="006D065A">
        <w:trPr>
          <w:trHeight w:val="2268"/>
          <w:jc w:val="center"/>
        </w:trPr>
        <w:tc>
          <w:tcPr>
            <w:tcW w:w="6516" w:type="dxa"/>
            <w:vAlign w:val="bottom"/>
          </w:tcPr>
          <w:p w14:paraId="0F6F3AA6" w14:textId="77777777" w:rsidR="0093510C" w:rsidRPr="00447E60" w:rsidRDefault="0093510C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 w:val="restart"/>
            <w:vAlign w:val="bottom"/>
          </w:tcPr>
          <w:p w14:paraId="3929B6CA" w14:textId="77777777" w:rsidR="0093510C" w:rsidRPr="00447E60" w:rsidRDefault="0093510C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4AA717BE" w14:textId="77777777" w:rsidTr="006D065A">
        <w:trPr>
          <w:trHeight w:val="340"/>
          <w:jc w:val="center"/>
        </w:trPr>
        <w:tc>
          <w:tcPr>
            <w:tcW w:w="6516" w:type="dxa"/>
            <w:vAlign w:val="center"/>
          </w:tcPr>
          <w:p w14:paraId="57944416" w14:textId="2493D1B2" w:rsidR="0093510C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, cargo y firma</w:t>
            </w:r>
            <w:r w:rsidR="00AF7292">
              <w:rPr>
                <w:rFonts w:ascii="Tahoma" w:hAnsi="Tahoma" w:cs="Tahoma"/>
                <w:sz w:val="20"/>
              </w:rPr>
              <w:t xml:space="preserve"> de la Tutoría.</w:t>
            </w:r>
          </w:p>
        </w:tc>
        <w:tc>
          <w:tcPr>
            <w:tcW w:w="3685" w:type="dxa"/>
            <w:vMerge/>
            <w:vAlign w:val="center"/>
          </w:tcPr>
          <w:p w14:paraId="6E04D688" w14:textId="77777777" w:rsidR="0093510C" w:rsidRPr="00447E60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3BF6A823" w14:textId="77777777" w:rsidTr="006D065A">
        <w:trPr>
          <w:trHeight w:val="2268"/>
          <w:jc w:val="center"/>
        </w:trPr>
        <w:tc>
          <w:tcPr>
            <w:tcW w:w="6516" w:type="dxa"/>
            <w:vAlign w:val="bottom"/>
          </w:tcPr>
          <w:p w14:paraId="0746A314" w14:textId="77777777" w:rsidR="0093510C" w:rsidRDefault="0093510C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BEADB95" w14:textId="77777777" w:rsidR="0093510C" w:rsidRPr="009E4C5A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11299414" w14:textId="77777777" w:rsidTr="006D065A">
        <w:trPr>
          <w:trHeight w:val="340"/>
          <w:jc w:val="center"/>
        </w:trPr>
        <w:tc>
          <w:tcPr>
            <w:tcW w:w="6516" w:type="dxa"/>
            <w:vAlign w:val="center"/>
          </w:tcPr>
          <w:p w14:paraId="009D2BB9" w14:textId="5F505DAC" w:rsidR="0093510C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, cargo y firma de la persona titular del área</w:t>
            </w:r>
            <w:r w:rsidR="00AF729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28A305FD" w14:textId="77777777" w:rsidR="0093510C" w:rsidRPr="009E4C5A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9E4C5A">
              <w:rPr>
                <w:rFonts w:ascii="Tahoma" w:hAnsi="Tahoma" w:cs="Tahoma"/>
                <w:sz w:val="20"/>
              </w:rPr>
              <w:t>Sello del área</w:t>
            </w:r>
          </w:p>
        </w:tc>
      </w:tr>
    </w:tbl>
    <w:p w14:paraId="001F215C" w14:textId="3637CAD5" w:rsidR="00B679E3" w:rsidRDefault="00B679E3" w:rsidP="00EC0440">
      <w:pPr>
        <w:pStyle w:val="Sinespaciado"/>
        <w:jc w:val="both"/>
        <w:rPr>
          <w:rFonts w:ascii="Tahoma" w:hAnsi="Tahoma" w:cs="Tahoma"/>
        </w:rPr>
      </w:pPr>
    </w:p>
    <w:sectPr w:rsidR="00B679E3" w:rsidSect="00844856"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E97B" w14:textId="77777777" w:rsidR="00D662E2" w:rsidRDefault="00D662E2" w:rsidP="00C34CBF">
      <w:r>
        <w:separator/>
      </w:r>
    </w:p>
  </w:endnote>
  <w:endnote w:type="continuationSeparator" w:id="0">
    <w:p w14:paraId="0B11B1E3" w14:textId="77777777" w:rsidR="00D662E2" w:rsidRDefault="00D662E2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2"/>
      </w:rPr>
      <w:id w:val="212465015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6E5A5C2" w14:textId="607C6322" w:rsidR="00B679E3" w:rsidRPr="00B679E3" w:rsidRDefault="00B679E3" w:rsidP="00844856">
        <w:pPr>
          <w:pStyle w:val="Piedepgina"/>
          <w:ind w:right="334"/>
          <w:jc w:val="right"/>
          <w:rPr>
            <w:rFonts w:ascii="Tahoma" w:hAnsi="Tahoma" w:cs="Tahoma"/>
            <w:sz w:val="20"/>
          </w:rPr>
        </w:pPr>
        <w:r w:rsidRPr="00B679E3">
          <w:rPr>
            <w:rFonts w:ascii="Tahoma" w:hAnsi="Tahoma" w:cs="Tahoma"/>
            <w:sz w:val="20"/>
          </w:rPr>
          <w:fldChar w:fldCharType="begin"/>
        </w:r>
        <w:r w:rsidRPr="00B679E3">
          <w:rPr>
            <w:rFonts w:ascii="Tahoma" w:hAnsi="Tahoma" w:cs="Tahoma"/>
            <w:sz w:val="20"/>
          </w:rPr>
          <w:instrText>PAGE   \* MERGEFORMAT</w:instrText>
        </w:r>
        <w:r w:rsidRPr="00B679E3">
          <w:rPr>
            <w:rFonts w:ascii="Tahoma" w:hAnsi="Tahoma" w:cs="Tahoma"/>
            <w:sz w:val="20"/>
          </w:rPr>
          <w:fldChar w:fldCharType="separate"/>
        </w:r>
        <w:r w:rsidR="005815B0" w:rsidRPr="005815B0">
          <w:rPr>
            <w:rFonts w:ascii="Tahoma" w:hAnsi="Tahoma" w:cs="Tahoma"/>
            <w:noProof/>
            <w:sz w:val="20"/>
            <w:lang w:val="es-ES"/>
          </w:rPr>
          <w:t>1</w:t>
        </w:r>
        <w:r w:rsidRPr="00B679E3">
          <w:rPr>
            <w:rFonts w:ascii="Tahoma" w:hAnsi="Tahoma" w:cs="Tahoma"/>
            <w:sz w:val="20"/>
          </w:rPr>
          <w:fldChar w:fldCharType="end"/>
        </w:r>
        <w:r w:rsidRPr="00B679E3">
          <w:rPr>
            <w:rFonts w:ascii="Tahoma" w:hAnsi="Tahoma" w:cs="Tahoma"/>
            <w:sz w:val="20"/>
          </w:rPr>
          <w:t xml:space="preserve"> de 2</w:t>
        </w:r>
      </w:p>
    </w:sdtContent>
  </w:sdt>
  <w:p w14:paraId="171CFBFE" w14:textId="77777777" w:rsidR="00B679E3" w:rsidRPr="00B679E3" w:rsidRDefault="00B679E3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8E160" w14:textId="77777777" w:rsidR="00D662E2" w:rsidRDefault="00D662E2" w:rsidP="00C34CBF">
      <w:r>
        <w:separator/>
      </w:r>
    </w:p>
  </w:footnote>
  <w:footnote w:type="continuationSeparator" w:id="0">
    <w:p w14:paraId="31722418" w14:textId="77777777" w:rsidR="00D662E2" w:rsidRDefault="00D662E2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8BBA" w14:textId="7233BCDB" w:rsidR="0039760E" w:rsidRDefault="00523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FD1E630" wp14:editId="14A6187C">
          <wp:simplePos x="0" y="0"/>
          <wp:positionH relativeFrom="column">
            <wp:posOffset>85725</wp:posOffset>
          </wp:positionH>
          <wp:positionV relativeFrom="paragraph">
            <wp:posOffset>74930</wp:posOffset>
          </wp:positionV>
          <wp:extent cx="2220595" cy="80264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2788832" wp14:editId="462C2221">
          <wp:simplePos x="0" y="0"/>
          <wp:positionH relativeFrom="column">
            <wp:posOffset>4263390</wp:posOffset>
          </wp:positionH>
          <wp:positionV relativeFrom="paragraph">
            <wp:posOffset>-17780</wp:posOffset>
          </wp:positionV>
          <wp:extent cx="2303780" cy="9359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3C493" w14:textId="7F2B9C2F" w:rsidR="0039760E" w:rsidRDefault="0039760E">
    <w:pPr>
      <w:pStyle w:val="Encabezado"/>
    </w:pPr>
  </w:p>
  <w:p w14:paraId="0B626014" w14:textId="2280A5BE" w:rsidR="0039760E" w:rsidRDefault="0039760E">
    <w:pPr>
      <w:pStyle w:val="Encabezado"/>
    </w:pPr>
  </w:p>
  <w:p w14:paraId="5D7768E0" w14:textId="626A4DA6" w:rsidR="0039760E" w:rsidRDefault="0039760E">
    <w:pPr>
      <w:pStyle w:val="Encabezado"/>
    </w:pPr>
  </w:p>
  <w:p w14:paraId="7B675E94" w14:textId="0EE42233" w:rsidR="00FD4487" w:rsidRDefault="00FD4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4541"/>
    <w:rsid w:val="0002784A"/>
    <w:rsid w:val="00027A35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1D7D"/>
    <w:rsid w:val="00052FF8"/>
    <w:rsid w:val="000553F0"/>
    <w:rsid w:val="0006048F"/>
    <w:rsid w:val="000624D8"/>
    <w:rsid w:val="00063F84"/>
    <w:rsid w:val="00064DD5"/>
    <w:rsid w:val="000671B0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45E5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3688"/>
    <w:rsid w:val="000F4E60"/>
    <w:rsid w:val="000F56FF"/>
    <w:rsid w:val="000F79D2"/>
    <w:rsid w:val="00100021"/>
    <w:rsid w:val="00101174"/>
    <w:rsid w:val="0010130A"/>
    <w:rsid w:val="00110487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ECF"/>
    <w:rsid w:val="0015124E"/>
    <w:rsid w:val="001541D6"/>
    <w:rsid w:val="00155728"/>
    <w:rsid w:val="00155C83"/>
    <w:rsid w:val="00156F78"/>
    <w:rsid w:val="001572FE"/>
    <w:rsid w:val="001603DF"/>
    <w:rsid w:val="00162D95"/>
    <w:rsid w:val="00165525"/>
    <w:rsid w:val="00166274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5865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7A49"/>
    <w:rsid w:val="00250D9C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1217"/>
    <w:rsid w:val="00286098"/>
    <w:rsid w:val="00290022"/>
    <w:rsid w:val="002908CF"/>
    <w:rsid w:val="002934F8"/>
    <w:rsid w:val="00293CE1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6D8F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5B1E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389C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037F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6088F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0866"/>
    <w:rsid w:val="00381275"/>
    <w:rsid w:val="003817CD"/>
    <w:rsid w:val="00382869"/>
    <w:rsid w:val="00383021"/>
    <w:rsid w:val="003842AB"/>
    <w:rsid w:val="0038554E"/>
    <w:rsid w:val="00387D1E"/>
    <w:rsid w:val="00391022"/>
    <w:rsid w:val="00391D1C"/>
    <w:rsid w:val="00392B21"/>
    <w:rsid w:val="003936E2"/>
    <w:rsid w:val="00393865"/>
    <w:rsid w:val="0039549B"/>
    <w:rsid w:val="003971CA"/>
    <w:rsid w:val="0039760E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1B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4760"/>
    <w:rsid w:val="003E5F6E"/>
    <w:rsid w:val="003E60E0"/>
    <w:rsid w:val="003E6BB7"/>
    <w:rsid w:val="003E706B"/>
    <w:rsid w:val="003E7D60"/>
    <w:rsid w:val="003E7D85"/>
    <w:rsid w:val="003E7DEA"/>
    <w:rsid w:val="003F608F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7E0B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3292"/>
    <w:rsid w:val="004E348A"/>
    <w:rsid w:val="004E76A7"/>
    <w:rsid w:val="004E7BFC"/>
    <w:rsid w:val="004F0920"/>
    <w:rsid w:val="004F3ABE"/>
    <w:rsid w:val="004F5493"/>
    <w:rsid w:val="004F54B0"/>
    <w:rsid w:val="004F6408"/>
    <w:rsid w:val="00500084"/>
    <w:rsid w:val="00500C06"/>
    <w:rsid w:val="00503B2A"/>
    <w:rsid w:val="00503FD5"/>
    <w:rsid w:val="00505A8D"/>
    <w:rsid w:val="00507300"/>
    <w:rsid w:val="005079A9"/>
    <w:rsid w:val="00513C3F"/>
    <w:rsid w:val="0051576D"/>
    <w:rsid w:val="005157E0"/>
    <w:rsid w:val="00522B74"/>
    <w:rsid w:val="0052398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1F43"/>
    <w:rsid w:val="00544B25"/>
    <w:rsid w:val="00545925"/>
    <w:rsid w:val="00546138"/>
    <w:rsid w:val="005465B3"/>
    <w:rsid w:val="00551D19"/>
    <w:rsid w:val="00551F60"/>
    <w:rsid w:val="0055423D"/>
    <w:rsid w:val="00554752"/>
    <w:rsid w:val="00554B28"/>
    <w:rsid w:val="00555CD7"/>
    <w:rsid w:val="005567CB"/>
    <w:rsid w:val="00557570"/>
    <w:rsid w:val="00557A6C"/>
    <w:rsid w:val="0056113E"/>
    <w:rsid w:val="00563277"/>
    <w:rsid w:val="005655E1"/>
    <w:rsid w:val="00566CB2"/>
    <w:rsid w:val="005671A0"/>
    <w:rsid w:val="0056783F"/>
    <w:rsid w:val="00570E11"/>
    <w:rsid w:val="0057395D"/>
    <w:rsid w:val="00575AFE"/>
    <w:rsid w:val="005815B0"/>
    <w:rsid w:val="00581C6D"/>
    <w:rsid w:val="00582799"/>
    <w:rsid w:val="00583E92"/>
    <w:rsid w:val="00584AC2"/>
    <w:rsid w:val="00584D84"/>
    <w:rsid w:val="005870D6"/>
    <w:rsid w:val="005873C2"/>
    <w:rsid w:val="005925E2"/>
    <w:rsid w:val="005A5E64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7931"/>
    <w:rsid w:val="00627A3A"/>
    <w:rsid w:val="006302C4"/>
    <w:rsid w:val="0063437F"/>
    <w:rsid w:val="00634492"/>
    <w:rsid w:val="006353A4"/>
    <w:rsid w:val="00640172"/>
    <w:rsid w:val="00641205"/>
    <w:rsid w:val="006430CC"/>
    <w:rsid w:val="0064352C"/>
    <w:rsid w:val="00645649"/>
    <w:rsid w:val="00647E23"/>
    <w:rsid w:val="00650BCD"/>
    <w:rsid w:val="00650CA7"/>
    <w:rsid w:val="0065252F"/>
    <w:rsid w:val="0065329C"/>
    <w:rsid w:val="00654519"/>
    <w:rsid w:val="0066404C"/>
    <w:rsid w:val="0066660D"/>
    <w:rsid w:val="00670233"/>
    <w:rsid w:val="00670469"/>
    <w:rsid w:val="00670CFA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065A"/>
    <w:rsid w:val="006D2876"/>
    <w:rsid w:val="006D295C"/>
    <w:rsid w:val="006D5CB5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3CA"/>
    <w:rsid w:val="00725EC7"/>
    <w:rsid w:val="00727E48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75AE1"/>
    <w:rsid w:val="00777342"/>
    <w:rsid w:val="00780DDC"/>
    <w:rsid w:val="00782A7E"/>
    <w:rsid w:val="007845B7"/>
    <w:rsid w:val="00784758"/>
    <w:rsid w:val="00785E2E"/>
    <w:rsid w:val="00791041"/>
    <w:rsid w:val="00791ED7"/>
    <w:rsid w:val="00792621"/>
    <w:rsid w:val="0079527E"/>
    <w:rsid w:val="00795CD7"/>
    <w:rsid w:val="0079663E"/>
    <w:rsid w:val="007A08AB"/>
    <w:rsid w:val="007A0FD2"/>
    <w:rsid w:val="007A127E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B7969"/>
    <w:rsid w:val="007C125D"/>
    <w:rsid w:val="007C128D"/>
    <w:rsid w:val="007C1D12"/>
    <w:rsid w:val="007C2DC2"/>
    <w:rsid w:val="007C38ED"/>
    <w:rsid w:val="007C3E99"/>
    <w:rsid w:val="007C48EF"/>
    <w:rsid w:val="007C4E44"/>
    <w:rsid w:val="007C602D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D7B"/>
    <w:rsid w:val="007F4AD4"/>
    <w:rsid w:val="007F5810"/>
    <w:rsid w:val="007F5909"/>
    <w:rsid w:val="0080000D"/>
    <w:rsid w:val="00801911"/>
    <w:rsid w:val="0080227B"/>
    <w:rsid w:val="00802CF8"/>
    <w:rsid w:val="0080368A"/>
    <w:rsid w:val="00803DF2"/>
    <w:rsid w:val="008071DB"/>
    <w:rsid w:val="008121D6"/>
    <w:rsid w:val="008133E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44856"/>
    <w:rsid w:val="00851572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8B9"/>
    <w:rsid w:val="008A6428"/>
    <w:rsid w:val="008A65D7"/>
    <w:rsid w:val="008A7025"/>
    <w:rsid w:val="008A7714"/>
    <w:rsid w:val="008B1E9A"/>
    <w:rsid w:val="008B24FD"/>
    <w:rsid w:val="008B42E6"/>
    <w:rsid w:val="008B644E"/>
    <w:rsid w:val="008B6D76"/>
    <w:rsid w:val="008C1849"/>
    <w:rsid w:val="008C7B3F"/>
    <w:rsid w:val="008D089C"/>
    <w:rsid w:val="008D7FB7"/>
    <w:rsid w:val="008E0021"/>
    <w:rsid w:val="008E0078"/>
    <w:rsid w:val="008E3D47"/>
    <w:rsid w:val="008F0479"/>
    <w:rsid w:val="008F1473"/>
    <w:rsid w:val="008F513B"/>
    <w:rsid w:val="008F5A6B"/>
    <w:rsid w:val="008F73A6"/>
    <w:rsid w:val="00900DF9"/>
    <w:rsid w:val="0090221A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3510C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5194"/>
    <w:rsid w:val="00975A9C"/>
    <w:rsid w:val="00976ADD"/>
    <w:rsid w:val="00977F5D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6436"/>
    <w:rsid w:val="00997057"/>
    <w:rsid w:val="009A0962"/>
    <w:rsid w:val="009A09CB"/>
    <w:rsid w:val="009A0FF3"/>
    <w:rsid w:val="009A6357"/>
    <w:rsid w:val="009A6B19"/>
    <w:rsid w:val="009A7C25"/>
    <w:rsid w:val="009B0779"/>
    <w:rsid w:val="009B141B"/>
    <w:rsid w:val="009B339C"/>
    <w:rsid w:val="009B429A"/>
    <w:rsid w:val="009B45CA"/>
    <w:rsid w:val="009B51FB"/>
    <w:rsid w:val="009C1F8F"/>
    <w:rsid w:val="009C2553"/>
    <w:rsid w:val="009C522E"/>
    <w:rsid w:val="009C73F6"/>
    <w:rsid w:val="009D112A"/>
    <w:rsid w:val="009D1347"/>
    <w:rsid w:val="009D19DA"/>
    <w:rsid w:val="009D1A8D"/>
    <w:rsid w:val="009D36F1"/>
    <w:rsid w:val="009E270F"/>
    <w:rsid w:val="009E6B4A"/>
    <w:rsid w:val="009F25FA"/>
    <w:rsid w:val="009F46E7"/>
    <w:rsid w:val="009F729F"/>
    <w:rsid w:val="009F7CDB"/>
    <w:rsid w:val="00A01F09"/>
    <w:rsid w:val="00A033BE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56689"/>
    <w:rsid w:val="00A6386E"/>
    <w:rsid w:val="00A66C61"/>
    <w:rsid w:val="00A67C69"/>
    <w:rsid w:val="00A71B05"/>
    <w:rsid w:val="00A72957"/>
    <w:rsid w:val="00A72C3A"/>
    <w:rsid w:val="00A75FBF"/>
    <w:rsid w:val="00A76666"/>
    <w:rsid w:val="00A7667A"/>
    <w:rsid w:val="00A76F9E"/>
    <w:rsid w:val="00A77602"/>
    <w:rsid w:val="00A80663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3266"/>
    <w:rsid w:val="00AF4E29"/>
    <w:rsid w:val="00AF655F"/>
    <w:rsid w:val="00AF7292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37BAA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679E3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2C6A"/>
    <w:rsid w:val="00B93B61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B0E8F"/>
    <w:rsid w:val="00BB2A12"/>
    <w:rsid w:val="00BB4B3D"/>
    <w:rsid w:val="00BB77FF"/>
    <w:rsid w:val="00BB7FB3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555"/>
    <w:rsid w:val="00BD776D"/>
    <w:rsid w:val="00BE49A0"/>
    <w:rsid w:val="00BE615E"/>
    <w:rsid w:val="00BF1509"/>
    <w:rsid w:val="00BF1EBE"/>
    <w:rsid w:val="00BF74CB"/>
    <w:rsid w:val="00BF7D2F"/>
    <w:rsid w:val="00C011F3"/>
    <w:rsid w:val="00C0153D"/>
    <w:rsid w:val="00C01581"/>
    <w:rsid w:val="00C0296F"/>
    <w:rsid w:val="00C04F09"/>
    <w:rsid w:val="00C059D1"/>
    <w:rsid w:val="00C11008"/>
    <w:rsid w:val="00C15CD9"/>
    <w:rsid w:val="00C16040"/>
    <w:rsid w:val="00C162CD"/>
    <w:rsid w:val="00C163DC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06A0"/>
    <w:rsid w:val="00C530B9"/>
    <w:rsid w:val="00C5337E"/>
    <w:rsid w:val="00C53D2C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0A50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610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3920"/>
    <w:rsid w:val="00D050CB"/>
    <w:rsid w:val="00D05870"/>
    <w:rsid w:val="00D077F0"/>
    <w:rsid w:val="00D10BDA"/>
    <w:rsid w:val="00D14CEE"/>
    <w:rsid w:val="00D150D3"/>
    <w:rsid w:val="00D17093"/>
    <w:rsid w:val="00D2065A"/>
    <w:rsid w:val="00D21213"/>
    <w:rsid w:val="00D2145F"/>
    <w:rsid w:val="00D22B58"/>
    <w:rsid w:val="00D22CA5"/>
    <w:rsid w:val="00D23075"/>
    <w:rsid w:val="00D267C8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2F86"/>
    <w:rsid w:val="00D530E7"/>
    <w:rsid w:val="00D5331F"/>
    <w:rsid w:val="00D543AC"/>
    <w:rsid w:val="00D54404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662E2"/>
    <w:rsid w:val="00D709BA"/>
    <w:rsid w:val="00D72486"/>
    <w:rsid w:val="00D72559"/>
    <w:rsid w:val="00D73A46"/>
    <w:rsid w:val="00D74644"/>
    <w:rsid w:val="00D76D28"/>
    <w:rsid w:val="00D82C41"/>
    <w:rsid w:val="00D906AF"/>
    <w:rsid w:val="00D915D4"/>
    <w:rsid w:val="00D94648"/>
    <w:rsid w:val="00DA004D"/>
    <w:rsid w:val="00DA070C"/>
    <w:rsid w:val="00DA367E"/>
    <w:rsid w:val="00DA402A"/>
    <w:rsid w:val="00DA6ACF"/>
    <w:rsid w:val="00DB4DA3"/>
    <w:rsid w:val="00DB6530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1403C"/>
    <w:rsid w:val="00E1643F"/>
    <w:rsid w:val="00E22A66"/>
    <w:rsid w:val="00E24FC8"/>
    <w:rsid w:val="00E27272"/>
    <w:rsid w:val="00E32E4D"/>
    <w:rsid w:val="00E34EF3"/>
    <w:rsid w:val="00E35455"/>
    <w:rsid w:val="00E35E66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07BF"/>
    <w:rsid w:val="00E6170B"/>
    <w:rsid w:val="00E63D7D"/>
    <w:rsid w:val="00E678A7"/>
    <w:rsid w:val="00E67BC8"/>
    <w:rsid w:val="00E710E6"/>
    <w:rsid w:val="00E73482"/>
    <w:rsid w:val="00E7558C"/>
    <w:rsid w:val="00E75625"/>
    <w:rsid w:val="00E80D61"/>
    <w:rsid w:val="00E818AA"/>
    <w:rsid w:val="00E82147"/>
    <w:rsid w:val="00E8262B"/>
    <w:rsid w:val="00E842EF"/>
    <w:rsid w:val="00E84675"/>
    <w:rsid w:val="00E85697"/>
    <w:rsid w:val="00E86F5B"/>
    <w:rsid w:val="00E933B4"/>
    <w:rsid w:val="00E94CC5"/>
    <w:rsid w:val="00E9584A"/>
    <w:rsid w:val="00E97F47"/>
    <w:rsid w:val="00EA527F"/>
    <w:rsid w:val="00EA6935"/>
    <w:rsid w:val="00EA6B9A"/>
    <w:rsid w:val="00EA7B39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6D85"/>
    <w:rsid w:val="00F6128D"/>
    <w:rsid w:val="00F635AE"/>
    <w:rsid w:val="00F64809"/>
    <w:rsid w:val="00F70595"/>
    <w:rsid w:val="00F7316E"/>
    <w:rsid w:val="00F73600"/>
    <w:rsid w:val="00F77D36"/>
    <w:rsid w:val="00F81D48"/>
    <w:rsid w:val="00F824FB"/>
    <w:rsid w:val="00F8604B"/>
    <w:rsid w:val="00F868B3"/>
    <w:rsid w:val="00F915B7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B7B"/>
    <w:rsid w:val="00FB0E41"/>
    <w:rsid w:val="00FB15AC"/>
    <w:rsid w:val="00FB36C5"/>
    <w:rsid w:val="00FB3A1C"/>
    <w:rsid w:val="00FB55AD"/>
    <w:rsid w:val="00FB6EEB"/>
    <w:rsid w:val="00FB775D"/>
    <w:rsid w:val="00FB7C3D"/>
    <w:rsid w:val="00FC2043"/>
    <w:rsid w:val="00FC4AA1"/>
    <w:rsid w:val="00FC73BC"/>
    <w:rsid w:val="00FD06AC"/>
    <w:rsid w:val="00FD0F25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FF0E-24CD-43B6-B40F-8E39AE3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alejandra.carrillodo</dc:creator>
  <cp:lastModifiedBy>PJCDMX</cp:lastModifiedBy>
  <cp:revision>5</cp:revision>
  <cp:lastPrinted>2022-04-21T14:01:00Z</cp:lastPrinted>
  <dcterms:created xsi:type="dcterms:W3CDTF">2026-03-11T17:53:00Z</dcterms:created>
  <dcterms:modified xsi:type="dcterms:W3CDTF">2026-04-09T16:44:00Z</dcterms:modified>
</cp:coreProperties>
</file>